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8C48F7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054C58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8C48F7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8C48F7">
        <w:rPr>
          <w:rFonts w:ascii="Times New Roman" w:hAnsi="Times New Roman"/>
          <w:bCs/>
          <w:color w:val="000000" w:themeColor="text1"/>
          <w:sz w:val="24"/>
          <w:szCs w:val="24"/>
        </w:rPr>
        <w:t>74</w:t>
      </w:r>
      <w:r w:rsidR="008A06B0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8A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6</w:t>
            </w:r>
            <w:r w:rsidR="00054C58">
              <w:rPr>
                <w:rFonts w:ascii="Times New Roman" w:hAnsi="Times New Roman"/>
                <w:sz w:val="24"/>
                <w:szCs w:val="24"/>
              </w:rPr>
              <w:t>9</w:t>
            </w:r>
            <w:r w:rsidR="008A06B0">
              <w:rPr>
                <w:rFonts w:ascii="Times New Roman" w:hAnsi="Times New Roman"/>
                <w:sz w:val="24"/>
                <w:szCs w:val="24"/>
              </w:rPr>
              <w:t>6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8A06B0">
              <w:rPr>
                <w:rFonts w:ascii="Times New Roman" w:hAnsi="Times New Roman"/>
                <w:sz w:val="24"/>
                <w:szCs w:val="24"/>
              </w:rPr>
              <w:t>42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8A06B0">
              <w:rPr>
                <w:rFonts w:ascii="Times New Roman" w:hAnsi="Times New Roman"/>
                <w:sz w:val="24"/>
                <w:szCs w:val="24"/>
              </w:rPr>
              <w:t>7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94524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3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84B66" w:rsidRDefault="006940F0" w:rsidP="008A06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40</w:t>
            </w:r>
            <w:r w:rsidR="00D84B6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8A06B0">
              <w:rPr>
                <w:rFonts w:ascii="Times New Roman" w:hAnsi="Times New Roman"/>
                <w:sz w:val="24"/>
                <w:szCs w:val="24"/>
              </w:rPr>
              <w:t>92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8A06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5B0EEE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  <w:r w:rsidR="00054C58">
              <w:rPr>
                <w:rFonts w:ascii="Times New Roman" w:hAnsi="Times New Roman"/>
                <w:sz w:val="24"/>
                <w:szCs w:val="24"/>
              </w:rPr>
              <w:t>3</w:t>
            </w:r>
            <w:r w:rsidR="008C48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46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  <w:r w:rsidR="008C48F7">
              <w:rPr>
                <w:rFonts w:ascii="Times New Roman" w:hAnsi="Times New Roman"/>
                <w:sz w:val="24"/>
                <w:szCs w:val="24"/>
              </w:rPr>
              <w:t>7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351C7B" w:rsidRDefault="006940F0" w:rsidP="008A06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  <w:r w:rsidR="00D84B6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8A06B0">
              <w:rPr>
                <w:rFonts w:ascii="Times New Roman" w:hAnsi="Times New Roman"/>
                <w:sz w:val="24"/>
                <w:szCs w:val="24"/>
              </w:rPr>
              <w:t>29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8A06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6940F0" w:rsidP="008A06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8A06B0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8A06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134EBF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D0B98">
              <w:rPr>
                <w:rFonts w:ascii="Times New Roman" w:hAnsi="Times New Roman"/>
                <w:sz w:val="24"/>
                <w:szCs w:val="24"/>
              </w:rPr>
              <w:t>4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01</w:t>
            </w:r>
            <w:r w:rsidR="00134EBF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6940F0" w:rsidP="008A06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8A06B0">
              <w:rPr>
                <w:rFonts w:ascii="Times New Roman" w:hAnsi="Times New Roman"/>
                <w:sz w:val="24"/>
                <w:szCs w:val="24"/>
              </w:rPr>
              <w:t>73</w:t>
            </w:r>
            <w:r w:rsidR="002E5934">
              <w:rPr>
                <w:rFonts w:ascii="Times New Roman" w:hAnsi="Times New Roman"/>
                <w:sz w:val="24"/>
                <w:szCs w:val="24"/>
              </w:rPr>
              <w:t>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,</w:t>
            </w:r>
            <w:r w:rsidR="008A06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6940F0" w:rsidP="008A0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3 </w:t>
            </w:r>
            <w:r w:rsidR="008A06B0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8A06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5</w:t>
            </w:r>
            <w:r w:rsidR="002E5934">
              <w:rPr>
                <w:rFonts w:ascii="Times New Roman" w:hAnsi="Times New Roman"/>
                <w:sz w:val="24"/>
                <w:szCs w:val="24"/>
              </w:rPr>
              <w:t>59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1D0B9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24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6940F0" w:rsidP="008A06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1D0B98">
              <w:rPr>
                <w:rFonts w:ascii="Times New Roman" w:hAnsi="Times New Roman"/>
                <w:sz w:val="24"/>
                <w:szCs w:val="24"/>
              </w:rPr>
              <w:t>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8A06B0">
              <w:rPr>
                <w:rFonts w:ascii="Times New Roman" w:hAnsi="Times New Roman"/>
                <w:sz w:val="24"/>
                <w:szCs w:val="24"/>
              </w:rPr>
              <w:t>575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8A06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762886" w:rsidP="008A06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50</w:t>
            </w:r>
            <w:r w:rsidR="008A06B0">
              <w:rPr>
                <w:rFonts w:ascii="Times New Roman" w:hAnsi="Times New Roman"/>
                <w:sz w:val="24"/>
                <w:szCs w:val="24"/>
              </w:rPr>
              <w:t>9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8A06B0">
              <w:rPr>
                <w:rFonts w:ascii="Times New Roman" w:hAnsi="Times New Roman"/>
                <w:sz w:val="24"/>
                <w:szCs w:val="24"/>
              </w:rPr>
              <w:t>26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8A06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E40FAB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9</w:t>
            </w:r>
            <w:r w:rsidR="008C48F7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71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1C1A77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054C58">
              <w:rPr>
                <w:rFonts w:ascii="Times New Roman" w:hAnsi="Times New Roman"/>
                <w:sz w:val="24"/>
                <w:szCs w:val="24"/>
              </w:rPr>
              <w:t>20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64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6</w:t>
            </w:r>
            <w:r w:rsidR="00054C58">
              <w:rPr>
                <w:rFonts w:ascii="Times New Roman" w:hAnsi="Times New Roman"/>
                <w:sz w:val="24"/>
                <w:szCs w:val="24"/>
              </w:rPr>
              <w:t>9</w:t>
            </w:r>
            <w:r w:rsidR="008A06B0">
              <w:rPr>
                <w:rFonts w:ascii="Times New Roman" w:hAnsi="Times New Roman"/>
                <w:sz w:val="24"/>
                <w:szCs w:val="24"/>
              </w:rPr>
              <w:t>6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8A06B0">
              <w:rPr>
                <w:rFonts w:ascii="Times New Roman" w:hAnsi="Times New Roman"/>
                <w:sz w:val="24"/>
                <w:szCs w:val="24"/>
              </w:rPr>
              <w:t>427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8A06B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E5934" w:rsidRPr="00351C7B" w:rsidRDefault="002E5934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lastRenderedPageBreak/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4. "Социальная политика" предусмотрена с учетом Плана мероприятий ("дорожная карта") городского </w:t>
      </w:r>
      <w:r w:rsidRPr="00924E7B">
        <w:rPr>
          <w:rFonts w:ascii="Times New Roman" w:hAnsi="Times New Roman"/>
          <w:sz w:val="28"/>
          <w:szCs w:val="28"/>
        </w:rPr>
        <w:lastRenderedPageBreak/>
        <w:t>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 Администрации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организации, оказывающей первичную медико-санитарную помощь детям при заболеваниях глаза, его 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E458DC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351C7B" w:rsidRPr="00351C7B" w:rsidRDefault="00351C7B" w:rsidP="0035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 w:rsidRPr="00351C7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 обработке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источники финансового обеспечения реализации </w:t>
            </w: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5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32CC">
              <w:rPr>
                <w:rFonts w:ascii="Times New Roman" w:hAnsi="Times New Roman"/>
                <w:sz w:val="28"/>
                <w:szCs w:val="28"/>
              </w:rPr>
              <w:t>59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32CC">
              <w:rPr>
                <w:rFonts w:ascii="Times New Roman" w:hAnsi="Times New Roman"/>
                <w:sz w:val="28"/>
                <w:szCs w:val="28"/>
              </w:rPr>
              <w:t>399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4832CC">
              <w:rPr>
                <w:rFonts w:ascii="Times New Roman" w:hAnsi="Times New Roman"/>
                <w:sz w:val="28"/>
                <w:szCs w:val="28"/>
              </w:rPr>
              <w:t>7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Годы реализации  </w:t>
                  </w:r>
                  <w:r w:rsidRPr="00A8263E">
                    <w:rPr>
                      <w:rFonts w:ascii="Times New Roman" w:hAnsi="Times New Roman"/>
                    </w:rPr>
                    <w:lastRenderedPageBreak/>
                    <w:t>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lastRenderedPageBreak/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городск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 xml:space="preserve">областн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федеральны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иные </w:t>
                  </w:r>
                  <w:r>
                    <w:rPr>
                      <w:rFonts w:ascii="Times New Roman" w:hAnsi="Times New Roman"/>
                    </w:rPr>
                    <w:lastRenderedPageBreak/>
                    <w:t>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9736F6" w:rsidP="00973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     Итого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94524A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9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94524A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38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</w:t>
                  </w:r>
                  <w:r w:rsidR="0094524A">
                    <w:rPr>
                      <w:rFonts w:ascii="Times New Roman" w:hAnsi="Times New Roman"/>
                    </w:rPr>
                    <w:t>2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713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4832CC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10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976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</w:t>
                  </w:r>
                  <w:r w:rsidR="004832CC">
                    <w:rPr>
                      <w:rFonts w:ascii="Times New Roman" w:hAnsi="Times New Roman"/>
                    </w:rPr>
                    <w:t>56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4832CC">
                    <w:rPr>
                      <w:rFonts w:ascii="Times New Roman" w:hAnsi="Times New Roman"/>
                    </w:rPr>
                    <w:t>17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4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4832CC">
                    <w:rPr>
                      <w:rFonts w:ascii="Times New Roman" w:hAnsi="Times New Roman"/>
                    </w:rPr>
                    <w:t>631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4832CC" w:rsidP="004832CC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31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779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</w:t>
                  </w:r>
                  <w:r w:rsidR="00351C7B">
                    <w:rPr>
                      <w:rFonts w:ascii="Times New Roman" w:hAnsi="Times New Roman"/>
                    </w:rPr>
                    <w:t>78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0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5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62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351C7B">
                    <w:rPr>
                      <w:rFonts w:ascii="Times New Roman" w:hAnsi="Times New Roman"/>
                    </w:rPr>
                    <w:t>4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74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D91555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6817D8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987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71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35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351C7B">
                    <w:rPr>
                      <w:rFonts w:ascii="Times New Roman" w:hAnsi="Times New Roman"/>
                    </w:rPr>
                    <w:t>53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076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929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31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49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387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012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1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4832CC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4832CC">
                    <w:rPr>
                      <w:rFonts w:ascii="Times New Roman" w:hAnsi="Times New Roman"/>
                    </w:rPr>
                    <w:t>59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4832CC">
                    <w:rPr>
                      <w:rFonts w:ascii="Times New Roman" w:hAnsi="Times New Roman"/>
                    </w:rPr>
                    <w:t>399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7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CBB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 Архангельск"  в  2023 – 2024  учебном  году  функционирует  117 муниципальных учреждений, из них: 59 дошкольных образовательных учреждений, 3 основные общеобразовательные школы, 48 средних общеобразовательных школ, 1 открытая (сменная) школа, 5 учреждений дополнительного образования, 1 Центр "</w:t>
      </w:r>
      <w:proofErr w:type="spellStart"/>
      <w:r w:rsidRPr="001B0CBB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1B0CBB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End"/>
    </w:p>
    <w:p w:rsidR="001B0CBB" w:rsidRPr="001B0CBB" w:rsidRDefault="001B0CBB" w:rsidP="001B0CBB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,  благодаря этому доступность дошкольного образования для детей в возрасте от 2-х месяцев до 8 лет составляет 100% по результатам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Реализация   национального  проекта  "Демография"   поспособствовала   не только созданию дополнительных мест для  детей  дошкольного   возраста,   но и прежде всего увеличению образовательных пространств, отвечающих современным требованиям. Так на оборудование в рамках нового строительства и пилотного проекта по  размещению  дополнительных  групп  на третьих этажах функционирующих зданий детских садов, было затрачено  порядка 280 млн. рублей.  В  настоящее   время   деятельность   Администрации   города    Архангельска   (в  условиях  снижения  рождаемости)   направлена    на   создание   комфортных   условий  пребывания  в  имеющихся   групповых   помещениях  для  детей  младенческого  возраста,  а также детей, имеющих особые образовательные потребности. 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Положительным результатом работы за 2023, 2024 годы считаем появление 200 новых современных мест для малышей в   10   детских садах.   На  эти   цели  израсходовано  порядка  11 000,00  тыс.  рублей,  в  том  числе  из областного бюджета 5 000,00 тыс. рублей. 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Несмотря на положительные тенденции в части обеспеченности населения  услугой   дошкольного   образования,    сохраняется    потребность   в местах для детей раннего возраста в центральной части города.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В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 Архангельск"        осуществляются      подготовительные       мероприятия      для дальнейшего строительства (с учетом </w:t>
      </w:r>
      <w:proofErr w:type="spellStart"/>
      <w:r w:rsidRPr="001B0CBB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  и регионального бюджетов) на проблемных в части комплектования территориях. </w:t>
      </w:r>
      <w:proofErr w:type="gramEnd"/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Постановлением  Главы   городского   округа   "Город     Архангельск"     от 06 апреля 2023 года № 572 принято решение о комплексном развитии территории   жилой   застройки   городского   округа   "Город    Архангельск"    в отношении двух несмежных территорий, в границах которых предусматривается осуществление деятельности по комплексному развитию территории. Заключен д оговор  о  комплексном  развитии  таких  территорий,  в том числе в границах части элемента планировочной структуры: просп. Советских   космонавтов,   просп.   Новгородский,   ул.    Карла   Либкнехта,   ул.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> </w:t>
      </w:r>
      <w:r w:rsidRPr="001B0CBB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1B0CBB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 xml:space="preserve">детский   сад   на   60   мест,   территория   расположена   в    границах     ул.  Поморская,  просп.  Советских   Космонавтов,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>просп.    Новгородский,    ул. Серафимовича;</w:t>
      </w:r>
      <w:proofErr w:type="gramEnd"/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детский   сад   на   125   мест,</w:t>
      </w:r>
      <w:r w:rsidRPr="001B0CBB">
        <w:rPr>
          <w:rFonts w:ascii="Times New Roman" w:hAnsi="Times New Roman"/>
          <w:sz w:val="28"/>
          <w:szCs w:val="28"/>
          <w:lang w:eastAsia="ru-RU"/>
        </w:rPr>
        <w:t xml:space="preserve">   территория   расположена   в    границах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1B0CBB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В  настоящее   время   в    городе    созданы     необходимые     условия    для    обеспечения   ранней    коррекции  нарушений,   в  том  числе  для  детей  с тяжелыми нарушениями речи, количество которых традиционно остается наиболее высоким. При этом департаментом образования ежегодно  предпринимаются меры по перепрофилированию групп согласно имеющейся потребности с учетом  нозологических  групп. 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Так  за  последние  4 года осуществлено перепрофилирование 51 группы общеразвивающей направленности,  в  том  числе  с   1   июля   2024   года   открыто   11  групп  для детей с тяжелыми нарушениями речи в Детских садах  № 11, 20, 47, 104, 113, 119, 131, 148, 157, 172, 173 и группа с задержкой  психического  развития  в Детском саду № 148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Группы комбинированной  направленности   для  детей  с тяжелыми нарушениями речи  функционируют  в  Детских  садах  № 10, 37, 104, 121, 173, 183, 186, для детей с задержкой психического развития в МБДОУ Детский сад № 54, для детей с нарушениями зрения в МБДОУ Детский   сад    №  154,  для  детей  с  расстройствами  аутистического  спектра  в МБДОУ Детский сад № 186, из них  3  группы  (МБДОУ  Детские сады  № 10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54, 121),  а в 2024-2025 учебном году созданы вновь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Данные меры позволили удовлетворить потребность в квалифицированной коррекционной помощи детей   с   более   раннего   возраста.   Дети   2021  года  рождения  направлены  </w:t>
      </w: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в МБДОУ Детские сады № 10, 13, 32, 59, 112, 124, 135, 154,  159,  172,  186,  СШ № 5, в том  числе  в  группы комбинированной  направленности,  дети  2022 года рождения направлены в МБДОУ Детские сады № 13, 32, СШ № 5.  По   состоянию   на   13   сентября   2024    года    группы    компенсирующей    и комбинированной направленности посещают 1 602 ребенка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С 1 января 2024 года городской бюджет взял на себя дополнительные расходные обязательства для организации двухразового питания детей дошкольного возраста с ограниченными возможностями здоровья, на 2025 год предусмотрены средства на  1 738 детей.</w:t>
      </w:r>
    </w:p>
    <w:p w:rsidR="001B0CBB" w:rsidRPr="001B0CBB" w:rsidRDefault="001B0CBB" w:rsidP="001B0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1B0CBB">
        <w:rPr>
          <w:rFonts w:ascii="Times New Roman" w:hAnsi="Times New Roman"/>
          <w:sz w:val="28"/>
          <w:szCs w:val="28"/>
        </w:rPr>
        <w:t>субсидирование из городского бюджета субъектов малого и среднего предпринимательства на реализацию образовательных программ дошкольного   образования,   в   соответствии   с   имеющимися   лицензиями  на осуществление образовательной деятельности по образовательным программам дошкольного образования.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В рамках поставленных задач по обеспечению доступности качественного образования результаты деятельности образовательных учреждений следующие:  показатель успеваемости – 98,5 процента, в  том числе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успеваемости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44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оказатель качества  знаний  учащихся  -  56,5  процента,  в   том  числе 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 качества знаний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BB">
        <w:rPr>
          <w:rFonts w:ascii="Times New Roman" w:hAnsi="Times New Roman" w:cs="Times New Roman"/>
          <w:sz w:val="28"/>
          <w:szCs w:val="28"/>
        </w:rPr>
        <w:t>Численность учащихся по годам</w:t>
      </w:r>
      <w:r w:rsidRPr="001B0C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36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82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99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7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68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5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261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Несмотря на уменьшение численности учащихся, в 2024-2025 учебном году увеличивается на 4,1 процента доля обучающихся, занимающихся в образовательных учреждениях  во вторую смену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%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5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Низкий   показатель   обусловлен  выводом  из эксплуатации зданий для  проведения  капитального  ремонта  МБОУ  СШ  № 11, 14, 52, 93 с переводом для обучения в здания других школ города, переводом учащихся МБОУ  СШ  № 95 в здание МБОУ СШ № 28. 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С целью сокращения второй смены в рамках комплексного развития 17 территорий жилой застройки  городского округа "Город Архангельск" предусмотрено формирование новых городских пространств с необходимой социальной, коммунальной и транспортной инфраструктурой, включая строительство 3 школ: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lastRenderedPageBreak/>
        <w:t>школа на 860 мест в Ломоносовском округе (пер. Водников);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368 места в </w:t>
      </w:r>
      <w:proofErr w:type="spellStart"/>
      <w:r w:rsidRPr="001B0CBB">
        <w:rPr>
          <w:sz w:val="28"/>
          <w:szCs w:val="28"/>
        </w:rPr>
        <w:t>Соломбальском</w:t>
      </w:r>
      <w:proofErr w:type="spellEnd"/>
      <w:r w:rsidRPr="001B0CBB">
        <w:rPr>
          <w:sz w:val="28"/>
          <w:szCs w:val="28"/>
        </w:rPr>
        <w:t xml:space="preserve"> округе;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1 000 мест в округе </w:t>
      </w:r>
      <w:proofErr w:type="spellStart"/>
      <w:r w:rsidRPr="001B0CBB">
        <w:rPr>
          <w:sz w:val="28"/>
          <w:szCs w:val="28"/>
        </w:rPr>
        <w:t>Варавино</w:t>
      </w:r>
      <w:proofErr w:type="spellEnd"/>
      <w:r w:rsidRPr="001B0CBB">
        <w:rPr>
          <w:sz w:val="28"/>
          <w:szCs w:val="28"/>
        </w:rPr>
        <w:t xml:space="preserve">-Фактория (пер. </w:t>
      </w:r>
      <w:proofErr w:type="spellStart"/>
      <w:r w:rsidRPr="001B0CBB">
        <w:rPr>
          <w:sz w:val="28"/>
          <w:szCs w:val="28"/>
        </w:rPr>
        <w:t>Конецгорский</w:t>
      </w:r>
      <w:proofErr w:type="spellEnd"/>
      <w:r w:rsidRPr="001B0CBB">
        <w:rPr>
          <w:sz w:val="28"/>
          <w:szCs w:val="28"/>
        </w:rPr>
        <w:t>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1B0CBB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осуществляется целенаправленный процесс воспитания, развития  и обучения личности ребенка посредством реализации дополнительных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1B0CBB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 </w:t>
      </w:r>
      <w:proofErr w:type="gramStart"/>
      <w:r w:rsidRPr="001B0CBB">
        <w:rPr>
          <w:rFonts w:ascii="Times New Roman" w:hAnsi="Times New Roman" w:cs="Times New Roman"/>
          <w:sz w:val="28"/>
          <w:szCs w:val="28"/>
        </w:rPr>
        <w:t>В 2024 году плановый показатель охвата детей городского округа "Город Архангельск" в возрасте от 5 до 18 лет системой дополнительного образования  составил 80,5 процентов (от общего количества проживающих на территории города) (согласно статистической информации муниципального опорного центра фактическое количество детей, которое обучалось в 2024 году  (на  27 декабря 2024 года) – 42 556,  что  составило  86 процентов   от общего числа детей</w:t>
      </w:r>
      <w:proofErr w:type="gramEnd"/>
      <w:r w:rsidRPr="001B0CBB">
        <w:rPr>
          <w:rFonts w:ascii="Times New Roman" w:hAnsi="Times New Roman" w:cs="Times New Roman"/>
          <w:sz w:val="28"/>
          <w:szCs w:val="28"/>
        </w:rPr>
        <w:t xml:space="preserve"> в возрасте от 5 до 18 лет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1B0CBB">
        <w:rPr>
          <w:rFonts w:ascii="Times New Roman" w:hAnsi="Times New Roman" w:cs="Times New Roman"/>
          <w:sz w:val="28"/>
          <w:szCs w:val="28"/>
        </w:rPr>
        <w:br/>
        <w:t xml:space="preserve">для    подготовки     несовершеннолетних    граждан    к    государственной    или муниципальной службе. С 2012 года наблюдается увеличение кадетских классов   и   стабильность   в   сохранении   контингента   данных   классов,   что подтверждает их востребованность (2024-2025 учебный год 24 образовательных организаций, 107 классов, 2 669 человек, 2023-2024 учебный год 19 образовательных организаций, 99 классов, 2 533 человек)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Ежегодно крайне высокой остается потребность в капитальном  ремонте   и обустройстве территорий муниципальных учреждений. Так, в ведении департамента образования находится 117 муниципальных учреждений, на балансе которых числится 182 объекта.  81  учреждение  в 2023 году направило заявки с обоснованием необходимости проведения капитального ремонта </w:t>
      </w:r>
      <w:r w:rsidRPr="001B0CBB">
        <w:rPr>
          <w:rFonts w:ascii="Times New Roman" w:hAnsi="Times New Roman" w:cs="Times New Roman"/>
          <w:sz w:val="28"/>
          <w:szCs w:val="28"/>
        </w:rPr>
        <w:lastRenderedPageBreak/>
        <w:t>зданий, обустройства прилегающих территори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учреждений соответствует современным требованиям.  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модернизация зданий муниципальных учреждений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1B0CBB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1B0CBB">
        <w:rPr>
          <w:rFonts w:ascii="Times New Roman" w:hAnsi="Times New Roman" w:cs="Times New Roman"/>
          <w:sz w:val="28"/>
          <w:szCs w:val="28"/>
        </w:rPr>
        <w:br/>
        <w:t>в образовательных учреждениях, бесплатным горячим питанием, детей из малоимущих семей, обучающихся в образовательных учреждениях, горячим питание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ниципальных учреждений на компенсацию расходов за наем (поднаем), аренду жилого помещения на территории городского округа "Город Архангельск";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1B0CBB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1B0CB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BB" w:rsidRPr="001B0CBB" w:rsidRDefault="001B0CBB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 муниципальны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1067C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 w:rsidRPr="00265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числа посещений организаций культуры по отношению к 2023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ниговыдачи по отношению к предыдущему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472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3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  <w:r w:rsidR="00472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72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472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97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 13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9707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66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0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9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1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F73218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81732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4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6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970747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0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5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81732" w:rsidRDefault="008412FF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3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ффек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сыл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ижайшие годы.</w:t>
      </w:r>
    </w:p>
    <w:p w:rsidR="00480FD0" w:rsidRPr="00563C52" w:rsidRDefault="00480FD0" w:rsidP="00480FD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ип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полнительному образованию в сфере культуры. 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 человек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"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льзов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учреждения культуры оказывают населению услуги, котор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480FD0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месте с тем, несмотря на работы, проводимые в течение последних лет, актуальны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таетс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хн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стояни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ъекто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льтуры,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х материально-техническая база. Требуется проведение капитального ремонта во всех зданиях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се здания муниципальных учреждений культуры и муниципальных учреждений дополнительного образования сферы культуры имею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льны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настоящее время потребитель услуг в сфере культуры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иентирован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480FD0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Default="00480FD0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8C48F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8C4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C4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6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8C4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E317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81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CC1D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C48F7" w:rsidP="008C4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C48F7" w:rsidP="008C4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8C4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C48F7">
              <w:rPr>
                <w:rFonts w:ascii="Times New Roman" w:hAnsi="Times New Roman"/>
                <w:sz w:val="24"/>
                <w:szCs w:val="24"/>
              </w:rPr>
              <w:t>80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08</w:t>
            </w:r>
            <w:r w:rsidR="00CC1DB9">
              <w:rPr>
                <w:rFonts w:ascii="Times New Roman" w:hAnsi="Times New Roman"/>
                <w:sz w:val="24"/>
                <w:szCs w:val="24"/>
              </w:rPr>
              <w:t>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7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DE384D">
              <w:rPr>
                <w:rFonts w:ascii="Times New Roman" w:hAnsi="Times New Roman"/>
                <w:sz w:val="24"/>
                <w:szCs w:val="24"/>
              </w:rPr>
              <w:t>32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DE38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</w:t>
            </w:r>
            <w:r w:rsidR="00DD67CC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E384D">
              <w:rPr>
                <w:rFonts w:ascii="Times New Roman" w:hAnsi="Times New Roman"/>
                <w:sz w:val="24"/>
                <w:szCs w:val="24"/>
              </w:rPr>
              <w:t>386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DE38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CC1D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E65CB9" w:rsidP="008C48F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8C48F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8C48F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городском округе "Город Архангельск" функционируют 8 муниципальных бюджетных учреждений дополнительного образования, имеющих в своем 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ециализированных спортивных залов, гребную базу, яхт-клуб, 3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программ спортивной подготовки и дополнительных общеразвив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униципальным задание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2024 году численность обучающихся в муниципальных учреждениях, подведомственных управлению по физической культуре и спорту, по 39 видам спорта составила порядка 6 000 человек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154 тренерами, в том числе 59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высшую квалификационную категорию, 16 тренеров – первую категорию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округа "Город Архангельск" в 2013 году создано МАУ ФСК им. А.Ф. </w:t>
      </w:r>
      <w:proofErr w:type="spell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а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пор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ребова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з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авл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з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под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E317FE" w:rsidRDefault="00E317FE" w:rsidP="00E317FE">
      <w:pPr>
        <w:spacing w:after="0" w:line="240" w:lineRule="atLeast"/>
        <w:ind w:firstLine="567"/>
        <w:jc w:val="both"/>
        <w:rPr>
          <w:b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лужить достижению цели фрагмента программы "Развитие социальной сферы городского округа "Город Архангельск" –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7FE" w:rsidRDefault="00E317FE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5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 w:rsidRP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0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3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742D3C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7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42D3C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9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5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2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4102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и не исполнены решения судов об </w:t>
            </w:r>
            <w:proofErr w:type="spell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лат на приобретение благоустроенных жилых помещений в собственность или для полного</w:t>
            </w:r>
            <w:proofErr w:type="gramEnd"/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ашения кредитов (займов) по договорам, обязательства заемщика по которым обеспечены ипотекой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составит 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054C5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9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EE290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ит </w:t>
            </w:r>
            <w:r w:rsidR="00EE2902"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4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EE2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ацелена на совершенствование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безнадзорно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амово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государственных учреждений, предупреждением правонарушений, совершаем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м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е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A2421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голов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 административной ответственности в городском округе "Город Архангельск"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.</w:t>
      </w:r>
      <w:proofErr w:type="gramEnd"/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территории города Архангельска за 12 месяцев 2024 года наблюдается рост количества уголовно-наказуемых деяний, совершенных несовершеннолетним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19,4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62 до 74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Рост числа преступлений, совершенных подростками зарегистрирован в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42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до 27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>14,3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2421">
        <w:rPr>
          <w:rFonts w:ascii="Times New Roman" w:hAnsi="Times New Roman"/>
          <w:sz w:val="28"/>
          <w:szCs w:val="28"/>
        </w:rPr>
        <w:t xml:space="preserve">с 7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lastRenderedPageBreak/>
        <w:t xml:space="preserve">На 32,1% (с 28 до 37) возросло количество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тносящих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к категории тяжких и особо тяжких преступлений, совершенных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 Следует отметить, что доля тяжких и особо тяжких преступлений составляет 50% (АППГ - 45%) от общего количества всех совершенных преступлений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46,7% снизилось количество преступлений, совершенных несовершеннолетними в сфере НОН (с 15 до 8). Преступления данной категории зарегистрированы на территории обслуживания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6)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 4). 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регистрирован рост количества преступлений корыстной направленности: кражи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38,9% (с 18 до 25), мошенничеств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3,3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до 4), наряду с этим наблюдается снижение грабежей </w:t>
      </w:r>
      <w:proofErr w:type="gramStart"/>
      <w:r w:rsidRPr="00FA2421">
        <w:rPr>
          <w:rFonts w:ascii="Times New Roman" w:hAnsi="Times New Roman"/>
          <w:sz w:val="28"/>
          <w:szCs w:val="28"/>
        </w:rPr>
        <w:t>на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8,6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7 до 5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разбоев на 50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2 до 1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73,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оиз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верш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в общественных местах (с 23 до 40), в то</w:t>
      </w:r>
      <w:r>
        <w:rPr>
          <w:rFonts w:ascii="Times New Roman" w:hAnsi="Times New Roman"/>
          <w:sz w:val="28"/>
          <w:szCs w:val="28"/>
        </w:rPr>
        <w:t>м</w:t>
      </w:r>
      <w:r w:rsidRPr="00FA2421">
        <w:rPr>
          <w:rFonts w:ascii="Times New Roman" w:hAnsi="Times New Roman"/>
          <w:sz w:val="28"/>
          <w:szCs w:val="28"/>
        </w:rPr>
        <w:t xml:space="preserve"> числе на улиц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76,9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1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3). В общем массиве зарегистрированных преступлений на 25% уменьшилось количество преступлений, совершенных несовершеннолетними в состоянии опьянения (с 12 до 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t>Анализ данных о зарегистрированных преступлениях показывает, что 17 из 74 зарегистрированных преступлений, совершены в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 в целом эти преступные события вписываются в статистический массив преступлений, совершенных в этот же период, но поставленных на учет в ИЦ как совершенные в 2024 году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 возросло на </w:t>
      </w:r>
      <w:r>
        <w:rPr>
          <w:rFonts w:ascii="Times New Roman" w:hAnsi="Times New Roman"/>
          <w:sz w:val="28"/>
          <w:szCs w:val="28"/>
        </w:rPr>
        <w:t>6</w:t>
      </w:r>
      <w:r w:rsidRPr="00C51E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3A23">
        <w:rPr>
          <w:rFonts w:ascii="Times New Roman" w:hAnsi="Times New Roman"/>
          <w:sz w:val="28"/>
          <w:szCs w:val="28"/>
        </w:rPr>
        <w:t>(с 4 до 10</w:t>
      </w:r>
      <w:r w:rsidRPr="00FA2421">
        <w:rPr>
          <w:rFonts w:ascii="Times New Roman" w:hAnsi="Times New Roman"/>
          <w:sz w:val="28"/>
          <w:szCs w:val="28"/>
        </w:rPr>
        <w:t xml:space="preserve">), однако в смешанных группах на 30,4% произошло снижение числа совершенных преступлений (с 2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16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офилактике групповой преступности несовершеннолетних способствует организация работы по выявлению, постановке на учет и разобщению групп несовершеннолетних антиобщественной направленности, так за 12 месяцев 2024 года выявлено и поставлено на учет 11 (-26,6%, АППГ - 15) групп несовершеннолетних антиобщественной и преступной направленности.  Всего на учете в отделах полиции состоит 16 групп антиобщественной направленности (-20%. АППГ-20), из них 3 </w:t>
      </w:r>
      <w:proofErr w:type="gramStart"/>
      <w:r w:rsidRPr="00FA2421">
        <w:rPr>
          <w:rFonts w:ascii="Times New Roman" w:hAnsi="Times New Roman"/>
          <w:sz w:val="28"/>
          <w:szCs w:val="28"/>
        </w:rPr>
        <w:t>группы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в состав которых входят взросл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(-66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АППГ- 9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ходя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 состав групп составляет 38 (-15,5%, АППГ-45). С профилактического учета снято 14 групп (-26%, АППГ-1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 отчетный период зарегистрирован невысокий рост числа несовершеннолетних лиц, совершивших преступления (с 56 до 57),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из них 6 лиц, совершивших преступления не являются жителями г. Архангельска: (Приморский район – 2, г. </w:t>
      </w:r>
      <w:proofErr w:type="spellStart"/>
      <w:r w:rsidRPr="00FA2421">
        <w:rPr>
          <w:rFonts w:ascii="Times New Roman" w:hAnsi="Times New Roman"/>
          <w:color w:val="000000"/>
          <w:sz w:val="28"/>
          <w:szCs w:val="28"/>
        </w:rPr>
        <w:t>Новодвинск</w:t>
      </w:r>
      <w:proofErr w:type="spellEnd"/>
      <w:r w:rsidRPr="00FA2421">
        <w:rPr>
          <w:rFonts w:ascii="Times New Roman" w:hAnsi="Times New Roman"/>
          <w:color w:val="000000"/>
          <w:sz w:val="28"/>
          <w:szCs w:val="28"/>
        </w:rPr>
        <w:t xml:space="preserve"> – 4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овершивш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преступ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в состоянии опьянения (с 10 до 8), число несовершеннолетних, совершивших преступления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FA2421">
        <w:rPr>
          <w:rFonts w:ascii="Times New Roman" w:hAnsi="Times New Roman"/>
          <w:sz w:val="28"/>
          <w:szCs w:val="28"/>
        </w:rPr>
        <w:t xml:space="preserve">возросло на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E3A23">
        <w:rPr>
          <w:rFonts w:ascii="Times New Roman" w:hAnsi="Times New Roman"/>
          <w:sz w:val="28"/>
          <w:szCs w:val="28"/>
        </w:rPr>
        <w:t xml:space="preserve">(с 7 </w:t>
      </w:r>
      <w:proofErr w:type="gramStart"/>
      <w:r w:rsidRPr="003E3A23">
        <w:rPr>
          <w:rFonts w:ascii="Times New Roman" w:hAnsi="Times New Roman"/>
          <w:sz w:val="28"/>
          <w:szCs w:val="28"/>
        </w:rPr>
        <w:t>до</w:t>
      </w:r>
      <w:proofErr w:type="gramEnd"/>
      <w:r w:rsidRPr="003E3A23">
        <w:rPr>
          <w:rFonts w:ascii="Times New Roman" w:hAnsi="Times New Roman"/>
          <w:sz w:val="28"/>
          <w:szCs w:val="28"/>
        </w:rPr>
        <w:t xml:space="preserve"> 17</w:t>
      </w:r>
      <w:r w:rsidRPr="00FA2421">
        <w:rPr>
          <w:rFonts w:ascii="Times New Roman" w:hAnsi="Times New Roman"/>
          <w:sz w:val="28"/>
          <w:szCs w:val="28"/>
        </w:rPr>
        <w:t>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lastRenderedPageBreak/>
        <w:t>За 12 месяцев 2024 года в соответствии с 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Ц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УМВД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по Архангельской области отмечается незначительный рост на 4,6% количества зарегистрированных преступлений, совершенных в отношении несовершеннолетних (с 393 до 411). </w:t>
      </w:r>
      <w:proofErr w:type="gramStart"/>
      <w:r w:rsidRPr="00FA2421">
        <w:rPr>
          <w:rFonts w:ascii="Times New Roman" w:hAnsi="Times New Roman"/>
          <w:sz w:val="28"/>
          <w:szCs w:val="28"/>
        </w:rPr>
        <w:t xml:space="preserve">Основную долю составляют преступления, предусмотренные ст. 157 УК РФ (Неуплата средств на содержание детей или нетрудоспособных родителей), что составляет около 56% от общего количества, 61 преступление совершено против половой неприкосновенности несовершеннолетних, что составляет 14,8%, по ст. 117 УК РФ - 28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6,8%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242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Ф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что составляет 4%;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ст. 156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-1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преступл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3,2%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158 УК РФ –11, что составляет 2,7%; ст. 11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К РФ – 9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2,2%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109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РФ – 7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– 5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 xml:space="preserve">%, ст. 264 УК РФ – 5, что составляет </w:t>
      </w:r>
      <w:r>
        <w:rPr>
          <w:rFonts w:ascii="Times New Roman" w:hAnsi="Times New Roman"/>
          <w:sz w:val="28"/>
          <w:szCs w:val="28"/>
        </w:rPr>
        <w:t>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</w:t>
      </w:r>
      <w:r w:rsidRPr="00FA2421">
        <w:rPr>
          <w:rFonts w:ascii="Times New Roman" w:hAnsi="Times New Roman"/>
          <w:sz w:val="28"/>
          <w:szCs w:val="28"/>
        </w:rPr>
        <w:t>нтернет"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числе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опас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равонаруш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о достижения возраста уголовной и административной ответст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обоев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чащими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территориальных и школьных служб примире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авовая безграмотность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а организацию помощи несовершеннолетним правонарушителям и их семьям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</w:t>
      </w:r>
      <w:r w:rsidRPr="00FA2421">
        <w:rPr>
          <w:rFonts w:ascii="Times New Roman" w:hAnsi="Times New Roman"/>
          <w:sz w:val="28"/>
          <w:szCs w:val="28"/>
        </w:rPr>
        <w:lastRenderedPageBreak/>
        <w:t>технологиям по работе с несовершеннолетними правонарушителями и детьми, подвергшимися насилию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A2421">
        <w:rPr>
          <w:rFonts w:ascii="Times New Roman" w:hAnsi="Times New Roman"/>
          <w:sz w:val="28"/>
          <w:szCs w:val="28"/>
        </w:rPr>
        <w:t xml:space="preserve"> "Город Архангельск" - повышение эффективности сфер образова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молодеж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политик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и спорта, социа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A87777" w:rsidRDefault="00A87777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общественных связей  Администрации городского округа "Город Архангельск" (далее –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>общественных связей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общественных связей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4. Создание условий для поддержки талантливой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 xml:space="preserve">учреждений, подведомственных Администрации городского округа 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Город Архангельск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>"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A877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F5724">
              <w:rPr>
                <w:rFonts w:ascii="Times New Roman" w:hAnsi="Times New Roman"/>
                <w:sz w:val="28"/>
                <w:szCs w:val="28"/>
              </w:rPr>
              <w:t>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36C6" w:rsidRPr="008C54D6" w:rsidRDefault="009F36C6" w:rsidP="009F36C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9F36C6" w:rsidRPr="004731E9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050"/>
        <w:gridCol w:w="1232"/>
        <w:gridCol w:w="1232"/>
        <w:gridCol w:w="1232"/>
        <w:gridCol w:w="1232"/>
        <w:gridCol w:w="1232"/>
        <w:gridCol w:w="1232"/>
        <w:gridCol w:w="8"/>
        <w:gridCol w:w="1232"/>
        <w:gridCol w:w="1086"/>
      </w:tblGrid>
      <w:tr w:rsidR="009F36C6" w:rsidRPr="008C54D6" w:rsidTr="009F36C6">
        <w:trPr>
          <w:trHeight w:val="149"/>
        </w:trPr>
        <w:tc>
          <w:tcPr>
            <w:tcW w:w="3833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718" w:type="dxa"/>
            <w:gridSpan w:val="9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4" w:type="dxa"/>
            <w:gridSpan w:val="7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в социальной сфере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F36C6" w:rsidRPr="008C54D6" w:rsidTr="009F36C6">
        <w:trPr>
          <w:trHeight w:val="997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F36C6" w:rsidRPr="008C54D6" w:rsidTr="009F36C6">
        <w:trPr>
          <w:trHeight w:val="1524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2E5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</w:t>
            </w:r>
            <w:r w:rsidR="002E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32" w:type="dxa"/>
          </w:tcPr>
          <w:p w:rsidR="009F36C6" w:rsidRPr="00EC35F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1D60E5" w:rsidRDefault="00F81C05" w:rsidP="00F81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9F36C6"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2. Количество реализованных инициативных проектов в рамках регионального проекта "Комфортное Поморье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054C58">
        <w:tblPrEx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7,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8,0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3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592C0A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92C0A">
              <w:rPr>
                <w:rFonts w:ascii="Times New Roman" w:hAnsi="Times New Roman" w:cs="Times New Roman"/>
                <w:sz w:val="19"/>
                <w:szCs w:val="19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</w:t>
            </w:r>
            <w:r w:rsidR="001523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  <w:r w:rsidR="001523B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7. Количество проведенных мероприятий для создания доступной среды для детей с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гранич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возможностями здоровья в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086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40" w:type="dxa"/>
            <w:gridSpan w:val="2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86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C9751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996824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иса</w:t>
            </w: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A61C2A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36C6"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 Доля реализованных инициатив в рамках реализации инициативных проектов граждан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бработке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  <w:vAlign w:val="center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4. Число посещений общедоступных муниципальных библиотек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C6AD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C7B" w:rsidRPr="008C54D6" w:rsidTr="00054C58">
        <w:trPr>
          <w:trHeight w:val="82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82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ых муниципальными учреждениями дополнительного образования сферы культуры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2012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932B5" w:rsidRPr="008C54D6" w:rsidTr="009F36C6">
        <w:trPr>
          <w:trHeight w:val="149"/>
        </w:trPr>
        <w:tc>
          <w:tcPr>
            <w:tcW w:w="3833" w:type="dxa"/>
            <w:vAlign w:val="center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числа посещений организаций культуры по отношению к 2023 году</w:t>
            </w:r>
          </w:p>
        </w:tc>
        <w:tc>
          <w:tcPr>
            <w:tcW w:w="1050" w:type="dxa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40" w:type="dxa"/>
            <w:gridSpan w:val="2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86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книговыдачи по отношению к предыдущему году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</w:tr>
      <w:tr w:rsidR="006F0238" w:rsidRPr="008C54D6" w:rsidTr="009F36C6">
        <w:trPr>
          <w:trHeight w:val="149"/>
        </w:trPr>
        <w:tc>
          <w:tcPr>
            <w:tcW w:w="3833" w:type="dxa"/>
          </w:tcPr>
          <w:p w:rsidR="006F0238" w:rsidRPr="00A61C2A" w:rsidRDefault="006F0238" w:rsidP="006F02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6F0238" w:rsidRPr="00A61C2A" w:rsidRDefault="006F0238" w:rsidP="006F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 </w:t>
            </w: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  <w:p w:rsidR="006F0238" w:rsidRPr="00A61C2A" w:rsidRDefault="006F0238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B3B7B">
              <w:rPr>
                <w:rFonts w:ascii="Times New Roman" w:eastAsia="Times New Roman" w:hAnsi="Times New Roman"/>
                <w:sz w:val="19"/>
                <w:szCs w:val="19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  <w:p w:rsidR="00351C7B" w:rsidRPr="00FB3B7B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653E23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Доля </w:t>
            </w:r>
            <w:proofErr w:type="spellStart"/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CF00FC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880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61C2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сбора или наложении штрафа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36C6">
              <w:rPr>
                <w:rFonts w:ascii="Times New Roman" w:hAnsi="Times New Roman"/>
                <w:sz w:val="19"/>
                <w:szCs w:val="19"/>
              </w:rPr>
              <w:t xml:space="preserve">Целевой индикатор 18. </w:t>
            </w:r>
            <w:proofErr w:type="gramStart"/>
            <w:r w:rsidRPr="009F36C6">
              <w:rPr>
                <w:rFonts w:ascii="Times New Roman" w:hAnsi="Times New Roman"/>
                <w:sz w:val="19"/>
                <w:szCs w:val="19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9F36C6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на военную службу по мобилизации в соответствии с </w:t>
            </w:r>
            <w:hyperlink r:id="rId11" w:history="1">
              <w:r w:rsidRPr="009F36C6">
                <w:rPr>
                  <w:rStyle w:val="a7"/>
                  <w:rFonts w:ascii="Times New Roman" w:hAnsi="Times New Roman"/>
                  <w:sz w:val="19"/>
                  <w:szCs w:val="19"/>
                </w:rPr>
                <w:t>Указом</w:t>
              </w:r>
            </w:hyperlink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6D232E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1D60E5" w:rsidRDefault="00054C5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9F36C6" w:rsidRPr="001D60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9F36C6" w:rsidRPr="001D6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B70BC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</w:p>
          <w:p w:rsidR="00351C7B" w:rsidRDefault="00351C7B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8A6D19" w:rsidRDefault="00054C5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9F36C6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нолетних, повысивших к</w:t>
            </w:r>
            <w:r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ров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054C5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9F36C6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909"/>
        </w:trPr>
        <w:tc>
          <w:tcPr>
            <w:tcW w:w="3833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685884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F36C6" w:rsidRDefault="009F36C6" w:rsidP="009F36C6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709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9F36C6" w:rsidRPr="008C54D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lastRenderedPageBreak/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департамента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9F36C6" w:rsidRPr="001C3C19" w:rsidRDefault="009F36C6" w:rsidP="009F36C6">
      <w:pPr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является ключевым показателем эффективности деятельности департамента </w:t>
      </w:r>
      <w:r>
        <w:rPr>
          <w:rFonts w:ascii="Times New Roman" w:eastAsia="MS Mincho" w:hAnsi="Times New Roman"/>
          <w:sz w:val="20"/>
          <w:szCs w:val="24"/>
          <w:lang w:eastAsia="ja-JP"/>
        </w:rPr>
        <w:t>протокола и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 общественных связей.</w:t>
      </w:r>
    </w:p>
    <w:p w:rsidR="009F36C6" w:rsidRDefault="009F36C6" w:rsidP="009F36C6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 w:firstLine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9F36C6" w:rsidSect="00054C58">
          <w:headerReference w:type="default" r:id="rId19"/>
          <w:headerReference w:type="first" r:id="rId20"/>
          <w:pgSz w:w="16838" w:h="11906" w:orient="landscape"/>
          <w:pgMar w:top="1701" w:right="1134" w:bottom="567" w:left="1134" w:header="907" w:footer="709" w:gutter="0"/>
          <w:cols w:space="708"/>
          <w:titlePg/>
          <w:docGrid w:linePitch="360"/>
        </w:sectPr>
      </w:pPr>
    </w:p>
    <w:p w:rsidR="009F36C6" w:rsidRPr="008C54D6" w:rsidRDefault="009F36C6" w:rsidP="009F36C6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Pr="00934186" w:rsidRDefault="009F36C6" w:rsidP="009F3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F36C6" w:rsidRPr="009270CD" w:rsidRDefault="009F36C6" w:rsidP="009F36C6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4454" w:type="dxa"/>
        <w:jc w:val="center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2202"/>
        <w:gridCol w:w="1897"/>
        <w:gridCol w:w="1071"/>
        <w:gridCol w:w="1068"/>
        <w:gridCol w:w="1122"/>
        <w:gridCol w:w="1122"/>
        <w:gridCol w:w="1122"/>
        <w:gridCol w:w="1122"/>
      </w:tblGrid>
      <w:tr w:rsidR="009F36C6" w:rsidRPr="008C54D6" w:rsidTr="00054C58">
        <w:trPr>
          <w:trHeight w:val="145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9F36C6" w:rsidRPr="008C54D6" w:rsidTr="00054C58">
        <w:trPr>
          <w:trHeight w:val="44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41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9F36C6" w:rsidRPr="008C54D6" w:rsidTr="00054C58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8F366B" w:rsidTr="00054C58">
        <w:trPr>
          <w:trHeight w:val="2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C6" w:rsidRPr="00D217A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</w:rPr>
              <w:t>77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96 8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1523BF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7</w:t>
            </w:r>
            <w:r w:rsidR="00D36D28">
              <w:rPr>
                <w:rFonts w:ascii="Times New Roman" w:hAnsi="Times New Roman"/>
                <w:sz w:val="19"/>
                <w:szCs w:val="19"/>
              </w:rPr>
              <w:t>1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29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252DF4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7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3</w:t>
            </w:r>
            <w:r w:rsidR="00982012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57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2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>
              <w:rPr>
                <w:rFonts w:ascii="Times New Roman" w:hAnsi="Times New Roman"/>
                <w:sz w:val="19"/>
                <w:szCs w:val="19"/>
              </w:rPr>
              <w:t>6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2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0</w:t>
            </w:r>
            <w:r w:rsidR="00D36D28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92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3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472DB3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3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472DB3">
              <w:rPr>
                <w:rFonts w:ascii="Times New Roman" w:hAnsi="Times New Roman"/>
                <w:sz w:val="19"/>
                <w:szCs w:val="19"/>
              </w:rPr>
              <w:t>69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1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768 8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F81C05">
              <w:rPr>
                <w:rFonts w:ascii="Times New Roman" w:hAnsi="Times New Roman"/>
                <w:sz w:val="19"/>
                <w:szCs w:val="19"/>
              </w:rPr>
              <w:t>3</w:t>
            </w:r>
            <w:r w:rsidR="008C48F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C48F7">
              <w:rPr>
                <w:rFonts w:ascii="Times New Roman" w:hAnsi="Times New Roman"/>
                <w:sz w:val="19"/>
                <w:szCs w:val="19"/>
              </w:rPr>
              <w:t>46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C48F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9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</w:t>
            </w:r>
            <w:r w:rsidR="00982012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0678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 54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</w:t>
            </w:r>
            <w:r w:rsidR="008C48F7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0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3</w:t>
            </w:r>
            <w:r w:rsidR="00982012">
              <w:rPr>
                <w:rFonts w:ascii="Times New Roman" w:hAnsi="Times New Roman"/>
                <w:sz w:val="19"/>
                <w:szCs w:val="19"/>
              </w:rPr>
              <w:t> 40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210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F366B" w:rsidTr="00054C58">
        <w:trPr>
          <w:trHeight w:val="21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Развитие образования на территории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24 7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7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6</w:t>
            </w:r>
            <w:r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22 31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6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7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0</w:t>
            </w:r>
            <w:r>
              <w:rPr>
                <w:rFonts w:ascii="Times New Roman" w:hAnsi="Times New Roman"/>
                <w:sz w:val="19"/>
                <w:szCs w:val="19"/>
              </w:rPr>
              <w:t>3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252DF4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4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31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2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5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и оказани</w:t>
            </w:r>
            <w:r w:rsidR="001523BF">
              <w:rPr>
                <w:rFonts w:ascii="Times New Roman" w:hAnsi="Times New Roman"/>
                <w:sz w:val="19"/>
                <w:szCs w:val="19"/>
              </w:rPr>
              <w:t>е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муниципальных услуг по реализации дополнительных общеразвивающих  программ в рамках муниципального социального заказа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ДО, в рамках системы персонифицированного финансирования </w:t>
            </w:r>
          </w:p>
          <w:p w:rsidR="001523BF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523BF" w:rsidRPr="00B56B66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779 6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3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552 49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B280C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6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227 13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8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2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Ч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1 92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393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3 2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5 23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05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0 95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3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 89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 09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 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09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7 41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4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 4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 282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0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ия/департамент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 63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67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60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25 68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 62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6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2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38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1523B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в рамках муниципального социального заказа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 6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49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26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D4BB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23 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6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 14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 19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C307EF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C307EF" w:rsidRPr="00B56B66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 0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 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 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 9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 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03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7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4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0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839C0" w:rsidP="009839C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D36D28">
              <w:rPr>
                <w:rFonts w:ascii="Times New Roman" w:hAnsi="Times New Roman"/>
                <w:sz w:val="19"/>
                <w:szCs w:val="19"/>
              </w:rPr>
              <w:t>8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6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9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="00472DB3">
              <w:rPr>
                <w:rFonts w:ascii="Times New Roman" w:hAnsi="Times New Roman"/>
                <w:sz w:val="19"/>
                <w:szCs w:val="19"/>
              </w:rPr>
              <w:t>0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3 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D36D28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6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BC476E"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8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3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E1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="00D36D2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36D2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8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5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00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461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9F36C6" w:rsidRPr="00B56B6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7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bookmarkStart w:id="0" w:name="_GoBack"/>
            <w:bookmarkEnd w:id="0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  <w:p w:rsidR="00D36D28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623</w:t>
            </w: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Реализация инициативных проектов граждан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39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1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C48F7">
              <w:rPr>
                <w:rFonts w:ascii="Times New Roman" w:hAnsi="Times New Roman"/>
                <w:sz w:val="19"/>
                <w:szCs w:val="19"/>
              </w:rPr>
              <w:t>8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C48F7">
              <w:rPr>
                <w:rFonts w:ascii="Times New Roman" w:hAnsi="Times New Roman"/>
                <w:sz w:val="19"/>
                <w:szCs w:val="19"/>
              </w:rPr>
              <w:t>08</w:t>
            </w:r>
            <w:r w:rsidR="00A775FC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C48F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A775FC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A775FC">
              <w:rPr>
                <w:rFonts w:ascii="Times New Roman" w:hAnsi="Times New Roman"/>
                <w:sz w:val="19"/>
                <w:szCs w:val="19"/>
              </w:rPr>
              <w:t>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775FC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2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5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45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0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8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A77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ind w:left="-28"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64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47647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ными учреждениями дополнительного образования работ по обустройству плоскостных спортивных сооружений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F558E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F558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81</w:t>
            </w:r>
            <w:r w:rsidR="00A775FC"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FF558E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F558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D36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Default="00D36D2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мероприятий антитеррористической защищенности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74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A775F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20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работ по обустройству плоскостных спортивных сооружений</w:t>
            </w:r>
          </w:p>
          <w:p w:rsidR="00A775FC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A775FC" w:rsidRPr="00847647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21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инициативных проектов граждан, в том числе инициативных проектов в рамках регионального проекта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мфортное Поморь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D45C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D45C0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D45C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D45C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D45C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D45C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D45C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D45C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D45C0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D45C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D45C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D45C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9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D45C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D45C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A17CA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9F36C6" w:rsidRPr="00BE0668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2 8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2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7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1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56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9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4 38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4 388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0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департамента по вопросам семьи, опеки и попечительства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 6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0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7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 804,2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04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 1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9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 34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 05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829,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6A17CA" w:rsidRPr="003D67CD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682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6A17CA" w:rsidRPr="00522590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 15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74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1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8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6A17CA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68237E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 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F81C0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F81C05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F81C05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0</w:t>
            </w:r>
            <w:r w:rsidR="00F81C05">
              <w:rPr>
                <w:rFonts w:ascii="Times New Roman" w:hAnsi="Times New Roman"/>
                <w:sz w:val="19"/>
                <w:szCs w:val="19"/>
              </w:rPr>
              <w:t>3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 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E1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 xml:space="preserve">Департамент транспорта, строительства и городской </w:t>
            </w:r>
            <w:proofErr w:type="spellStart"/>
            <w:proofErr w:type="gramStart"/>
            <w:r w:rsidRPr="00BD6037">
              <w:rPr>
                <w:rFonts w:ascii="Times New Roman" w:hAnsi="Times New Roman"/>
                <w:sz w:val="19"/>
                <w:szCs w:val="19"/>
              </w:rPr>
              <w:t>инфраструк</w:t>
            </w:r>
            <w:proofErr w:type="spellEnd"/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r w:rsidRPr="00BD6037">
              <w:rPr>
                <w:rFonts w:ascii="Times New Roman" w:hAnsi="Times New Roman"/>
                <w:sz w:val="19"/>
                <w:szCs w:val="19"/>
              </w:rPr>
              <w:t>туры</w:t>
            </w:r>
            <w:proofErr w:type="gramEnd"/>
            <w:r w:rsidRPr="00BD6037">
              <w:rPr>
                <w:rFonts w:ascii="Times New Roman" w:hAnsi="Times New Roman"/>
                <w:sz w:val="19"/>
                <w:szCs w:val="19"/>
              </w:rPr>
              <w:t>/ департамент транспорта, строитель</w:t>
            </w:r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BD6037">
              <w:rPr>
                <w:rFonts w:ascii="Times New Roman" w:hAnsi="Times New Roman"/>
                <w:sz w:val="19"/>
                <w:szCs w:val="19"/>
              </w:rPr>
              <w:t>ства</w:t>
            </w:r>
            <w:proofErr w:type="spellEnd"/>
            <w:r w:rsidRPr="00BD6037">
              <w:rPr>
                <w:rFonts w:ascii="Times New Roman" w:hAnsi="Times New Roman"/>
                <w:sz w:val="19"/>
                <w:szCs w:val="19"/>
              </w:rPr>
              <w:t xml:space="preserve">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F81C05">
              <w:rPr>
                <w:rFonts w:ascii="Times New Roman" w:hAnsi="Times New Roman"/>
                <w:sz w:val="19"/>
                <w:szCs w:val="19"/>
              </w:rPr>
              <w:t>2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6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31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5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6A17CA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</w:t>
            </w:r>
            <w:proofErr w:type="gramStart"/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 а также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5E1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 обучающим программам различной тематики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с несовершеннолетними (визиток и памяток)</w:t>
            </w:r>
          </w:p>
          <w:p w:rsidR="006A17CA" w:rsidRPr="00557195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6354C1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ние сборников по итогам их проведения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A17CA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9F41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9F36C6" w:rsidRPr="009F4137" w:rsidRDefault="009F36C6" w:rsidP="00054C58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протокола и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 общественных связ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</w:tr>
    </w:tbl>
    <w:p w:rsidR="009F36C6" w:rsidRDefault="009F36C6" w:rsidP="009F36C6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36C6" w:rsidRDefault="009F36C6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F36C6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643" w:rsidRDefault="00D36643">
      <w:pPr>
        <w:spacing w:after="0" w:line="240" w:lineRule="auto"/>
      </w:pPr>
      <w:r>
        <w:separator/>
      </w:r>
    </w:p>
  </w:endnote>
  <w:endnote w:type="continuationSeparator" w:id="0">
    <w:p w:rsidR="00D36643" w:rsidRDefault="00D3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643" w:rsidRDefault="00D36643">
      <w:pPr>
        <w:spacing w:after="0" w:line="240" w:lineRule="auto"/>
      </w:pPr>
      <w:r>
        <w:separator/>
      </w:r>
    </w:p>
  </w:footnote>
  <w:footnote w:type="continuationSeparator" w:id="0">
    <w:p w:rsidR="00D36643" w:rsidRDefault="00D36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58" w:rsidRPr="001659B9" w:rsidRDefault="00054C58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472DB3">
      <w:rPr>
        <w:rFonts w:ascii="Times New Roman" w:hAnsi="Times New Roman"/>
        <w:noProof/>
        <w:sz w:val="28"/>
        <w:szCs w:val="28"/>
      </w:rPr>
      <w:t>42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054C58" w:rsidRDefault="00054C5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58" w:rsidRPr="001659B9" w:rsidRDefault="00054C58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58" w:rsidRPr="001659B9" w:rsidRDefault="00054C58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472DB3">
      <w:rPr>
        <w:rFonts w:ascii="Times New Roman" w:hAnsi="Times New Roman"/>
        <w:noProof/>
        <w:sz w:val="24"/>
        <w:szCs w:val="24"/>
      </w:rPr>
      <w:t>6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054C58" w:rsidRPr="00BC6A37" w:rsidRDefault="00054C58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58" w:rsidRPr="001659B9" w:rsidRDefault="00054C58">
    <w:pPr>
      <w:pStyle w:val="a8"/>
      <w:jc w:val="center"/>
      <w:rPr>
        <w:rFonts w:ascii="Times New Roman" w:hAnsi="Times New Roman"/>
        <w:sz w:val="24"/>
        <w:szCs w:val="24"/>
      </w:rPr>
    </w:pPr>
  </w:p>
  <w:p w:rsidR="00054C58" w:rsidRPr="001659B9" w:rsidRDefault="00054C58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58" w:rsidRPr="001659B9" w:rsidRDefault="00054C58">
    <w:pPr>
      <w:pStyle w:val="a8"/>
      <w:jc w:val="center"/>
      <w:rPr>
        <w:rFonts w:ascii="Times New Roman" w:hAnsi="Times New Roman"/>
        <w:sz w:val="24"/>
        <w:szCs w:val="24"/>
      </w:rPr>
    </w:pPr>
  </w:p>
  <w:p w:rsidR="00054C58" w:rsidRPr="00BC6A37" w:rsidRDefault="00054C58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2524"/>
    <w:rsid w:val="00053865"/>
    <w:rsid w:val="00053D71"/>
    <w:rsid w:val="00054C58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04BD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225B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7C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0201"/>
    <w:rsid w:val="001405F7"/>
    <w:rsid w:val="001446AC"/>
    <w:rsid w:val="001472B9"/>
    <w:rsid w:val="00147947"/>
    <w:rsid w:val="00150B28"/>
    <w:rsid w:val="001523BF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2B5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0CBB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0B98"/>
    <w:rsid w:val="001D21A4"/>
    <w:rsid w:val="001D31A1"/>
    <w:rsid w:val="001D5605"/>
    <w:rsid w:val="001D60E5"/>
    <w:rsid w:val="001D64A2"/>
    <w:rsid w:val="001E00D8"/>
    <w:rsid w:val="001E214D"/>
    <w:rsid w:val="001E2F7B"/>
    <w:rsid w:val="001E564D"/>
    <w:rsid w:val="001E5CDE"/>
    <w:rsid w:val="001E6005"/>
    <w:rsid w:val="001E7406"/>
    <w:rsid w:val="001E7C51"/>
    <w:rsid w:val="001F074D"/>
    <w:rsid w:val="001F0B64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12C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2DF4"/>
    <w:rsid w:val="00253724"/>
    <w:rsid w:val="0026526F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0C4F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5934"/>
    <w:rsid w:val="002E6E7C"/>
    <w:rsid w:val="002F4BD1"/>
    <w:rsid w:val="00300496"/>
    <w:rsid w:val="00300661"/>
    <w:rsid w:val="00304D9F"/>
    <w:rsid w:val="00306784"/>
    <w:rsid w:val="00306B89"/>
    <w:rsid w:val="00311692"/>
    <w:rsid w:val="00311FB1"/>
    <w:rsid w:val="003138B7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531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1C7B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D46E6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0201"/>
    <w:rsid w:val="004113E9"/>
    <w:rsid w:val="00411F2A"/>
    <w:rsid w:val="00415B7C"/>
    <w:rsid w:val="00422921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2DB3"/>
    <w:rsid w:val="004731E9"/>
    <w:rsid w:val="00473AE5"/>
    <w:rsid w:val="004762B3"/>
    <w:rsid w:val="004772C0"/>
    <w:rsid w:val="00480AB7"/>
    <w:rsid w:val="00480FD0"/>
    <w:rsid w:val="00481732"/>
    <w:rsid w:val="00481FBA"/>
    <w:rsid w:val="004832CC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502FBE"/>
    <w:rsid w:val="00504029"/>
    <w:rsid w:val="00504DD7"/>
    <w:rsid w:val="005060DC"/>
    <w:rsid w:val="00506D07"/>
    <w:rsid w:val="0051173D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7EA5"/>
    <w:rsid w:val="006817D8"/>
    <w:rsid w:val="0068237E"/>
    <w:rsid w:val="00682D0D"/>
    <w:rsid w:val="00684AFF"/>
    <w:rsid w:val="006853C3"/>
    <w:rsid w:val="00685884"/>
    <w:rsid w:val="00686A8E"/>
    <w:rsid w:val="00687DED"/>
    <w:rsid w:val="006940F0"/>
    <w:rsid w:val="0069506E"/>
    <w:rsid w:val="006972EE"/>
    <w:rsid w:val="006A09D0"/>
    <w:rsid w:val="006A0C86"/>
    <w:rsid w:val="006A12B1"/>
    <w:rsid w:val="006A17CA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238"/>
    <w:rsid w:val="006F078C"/>
    <w:rsid w:val="006F2141"/>
    <w:rsid w:val="006F2DB3"/>
    <w:rsid w:val="006F4D92"/>
    <w:rsid w:val="006F67F6"/>
    <w:rsid w:val="006F6AB2"/>
    <w:rsid w:val="006F7575"/>
    <w:rsid w:val="006F7EC8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2D3C"/>
    <w:rsid w:val="0074622E"/>
    <w:rsid w:val="00746F63"/>
    <w:rsid w:val="007504D6"/>
    <w:rsid w:val="007524BC"/>
    <w:rsid w:val="007545F4"/>
    <w:rsid w:val="00755E53"/>
    <w:rsid w:val="00756EAA"/>
    <w:rsid w:val="00757E5A"/>
    <w:rsid w:val="00762886"/>
    <w:rsid w:val="00762B0C"/>
    <w:rsid w:val="0076403B"/>
    <w:rsid w:val="0076464C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D5AB2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26221"/>
    <w:rsid w:val="00827608"/>
    <w:rsid w:val="0083121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85C"/>
    <w:rsid w:val="00855F8A"/>
    <w:rsid w:val="00856559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06B0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48F7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2D06"/>
    <w:rsid w:val="008F366B"/>
    <w:rsid w:val="008F52E3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4429"/>
    <w:rsid w:val="00914764"/>
    <w:rsid w:val="00914B6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524A"/>
    <w:rsid w:val="0094701C"/>
    <w:rsid w:val="009479EE"/>
    <w:rsid w:val="009511D5"/>
    <w:rsid w:val="00951D4C"/>
    <w:rsid w:val="00952CB0"/>
    <w:rsid w:val="009535AF"/>
    <w:rsid w:val="009548DE"/>
    <w:rsid w:val="00954956"/>
    <w:rsid w:val="00954CE5"/>
    <w:rsid w:val="00956052"/>
    <w:rsid w:val="00963CAB"/>
    <w:rsid w:val="00964C9E"/>
    <w:rsid w:val="009665F4"/>
    <w:rsid w:val="009666B8"/>
    <w:rsid w:val="009670F3"/>
    <w:rsid w:val="00970747"/>
    <w:rsid w:val="00970DF5"/>
    <w:rsid w:val="009736F6"/>
    <w:rsid w:val="0097484B"/>
    <w:rsid w:val="00975576"/>
    <w:rsid w:val="00975E9D"/>
    <w:rsid w:val="00976AA4"/>
    <w:rsid w:val="00976E9D"/>
    <w:rsid w:val="00977E7B"/>
    <w:rsid w:val="00980162"/>
    <w:rsid w:val="00982012"/>
    <w:rsid w:val="009839C0"/>
    <w:rsid w:val="00991986"/>
    <w:rsid w:val="00991B53"/>
    <w:rsid w:val="0099224F"/>
    <w:rsid w:val="00992EB8"/>
    <w:rsid w:val="00994047"/>
    <w:rsid w:val="00994096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40F5"/>
    <w:rsid w:val="009E665A"/>
    <w:rsid w:val="009E7168"/>
    <w:rsid w:val="009E7494"/>
    <w:rsid w:val="009F18D5"/>
    <w:rsid w:val="009F2096"/>
    <w:rsid w:val="009F36C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775FC"/>
    <w:rsid w:val="00A80E20"/>
    <w:rsid w:val="00A81297"/>
    <w:rsid w:val="00A8263E"/>
    <w:rsid w:val="00A82DE6"/>
    <w:rsid w:val="00A83F0C"/>
    <w:rsid w:val="00A85487"/>
    <w:rsid w:val="00A8777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5C07"/>
    <w:rsid w:val="00AF67CB"/>
    <w:rsid w:val="00B001DE"/>
    <w:rsid w:val="00B0159C"/>
    <w:rsid w:val="00B01BEC"/>
    <w:rsid w:val="00B03575"/>
    <w:rsid w:val="00B037E9"/>
    <w:rsid w:val="00B15670"/>
    <w:rsid w:val="00B16F04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476E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6DD8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07EF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5497"/>
    <w:rsid w:val="00C76846"/>
    <w:rsid w:val="00C803D3"/>
    <w:rsid w:val="00C80920"/>
    <w:rsid w:val="00C81742"/>
    <w:rsid w:val="00C82380"/>
    <w:rsid w:val="00C8367A"/>
    <w:rsid w:val="00C8725F"/>
    <w:rsid w:val="00C90E38"/>
    <w:rsid w:val="00C91D19"/>
    <w:rsid w:val="00C91D3B"/>
    <w:rsid w:val="00C95105"/>
    <w:rsid w:val="00C95BFD"/>
    <w:rsid w:val="00C97511"/>
    <w:rsid w:val="00C97615"/>
    <w:rsid w:val="00CA0222"/>
    <w:rsid w:val="00CA3415"/>
    <w:rsid w:val="00CA3A0B"/>
    <w:rsid w:val="00CA7570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1DB9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25AD"/>
    <w:rsid w:val="00CF3737"/>
    <w:rsid w:val="00CF3D3C"/>
    <w:rsid w:val="00CF4814"/>
    <w:rsid w:val="00CF4D39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6643"/>
    <w:rsid w:val="00D36D28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C3D"/>
    <w:rsid w:val="00D57E4A"/>
    <w:rsid w:val="00D57FA1"/>
    <w:rsid w:val="00D625B1"/>
    <w:rsid w:val="00D653B9"/>
    <w:rsid w:val="00D65CDC"/>
    <w:rsid w:val="00D70323"/>
    <w:rsid w:val="00D73322"/>
    <w:rsid w:val="00D76926"/>
    <w:rsid w:val="00D76C3A"/>
    <w:rsid w:val="00D815DC"/>
    <w:rsid w:val="00D82F09"/>
    <w:rsid w:val="00D84B66"/>
    <w:rsid w:val="00D856DF"/>
    <w:rsid w:val="00D8737B"/>
    <w:rsid w:val="00D909E6"/>
    <w:rsid w:val="00D91555"/>
    <w:rsid w:val="00D91F70"/>
    <w:rsid w:val="00D934F8"/>
    <w:rsid w:val="00D95D1C"/>
    <w:rsid w:val="00D97D80"/>
    <w:rsid w:val="00DA052F"/>
    <w:rsid w:val="00DA0C53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46B"/>
    <w:rsid w:val="00DE2F78"/>
    <w:rsid w:val="00DE3411"/>
    <w:rsid w:val="00DE384D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17FE"/>
    <w:rsid w:val="00E32208"/>
    <w:rsid w:val="00E33099"/>
    <w:rsid w:val="00E34E95"/>
    <w:rsid w:val="00E37F32"/>
    <w:rsid w:val="00E403A3"/>
    <w:rsid w:val="00E40FAB"/>
    <w:rsid w:val="00E43DF7"/>
    <w:rsid w:val="00E450BF"/>
    <w:rsid w:val="00E458DC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3C90"/>
    <w:rsid w:val="00EB5362"/>
    <w:rsid w:val="00EB6A18"/>
    <w:rsid w:val="00EB6BC6"/>
    <w:rsid w:val="00EB6E54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902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218"/>
    <w:rsid w:val="00F73627"/>
    <w:rsid w:val="00F74D31"/>
    <w:rsid w:val="00F75170"/>
    <w:rsid w:val="00F76DFE"/>
    <w:rsid w:val="00F76FBF"/>
    <w:rsid w:val="00F77785"/>
    <w:rsid w:val="00F80FC7"/>
    <w:rsid w:val="00F818DC"/>
    <w:rsid w:val="00F81C05"/>
    <w:rsid w:val="00F83465"/>
    <w:rsid w:val="00F85460"/>
    <w:rsid w:val="00F856FB"/>
    <w:rsid w:val="00F87C15"/>
    <w:rsid w:val="00F900CF"/>
    <w:rsid w:val="00F93E5F"/>
    <w:rsid w:val="00F94664"/>
    <w:rsid w:val="00F94A0C"/>
    <w:rsid w:val="00F95B48"/>
    <w:rsid w:val="00F969AF"/>
    <w:rsid w:val="00F96E1E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6E6"/>
    <w:rsid w:val="00FE183E"/>
    <w:rsid w:val="00FE5A51"/>
    <w:rsid w:val="00FE5BBA"/>
    <w:rsid w:val="00FF0C34"/>
    <w:rsid w:val="00FF3EFE"/>
    <w:rsid w:val="00FF4670"/>
    <w:rsid w:val="00FF479D"/>
    <w:rsid w:val="00FF558E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0D8C-B07E-431B-8DD0-233EED69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0</Pages>
  <Words>23666</Words>
  <Characters>134902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4</cp:revision>
  <cp:lastPrinted>2024-01-16T12:47:00Z</cp:lastPrinted>
  <dcterms:created xsi:type="dcterms:W3CDTF">2025-05-15T13:12:00Z</dcterms:created>
  <dcterms:modified xsi:type="dcterms:W3CDTF">2025-05-15T13:25:00Z</dcterms:modified>
</cp:coreProperties>
</file>